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9054219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553E9" w:rsidRDefault="005553E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1E03072CF82486981669224B18E92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553E9" w:rsidRDefault="008A54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Interview Test </w:t>
              </w:r>
              <w:r w:rsidR="005553E9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6CE791059FF43BE8E40512D996546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553E9" w:rsidRDefault="00FB2BD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eb</w:t>
              </w:r>
              <w:r w:rsidR="00DA2CCE">
                <w:rPr>
                  <w:color w:val="5B9BD5" w:themeColor="accent1"/>
                  <w:sz w:val="28"/>
                  <w:szCs w:val="28"/>
                </w:rPr>
                <w:t xml:space="preserve"> React</w:t>
              </w:r>
              <w:r w:rsidR="00246926">
                <w:rPr>
                  <w:color w:val="5B9BD5" w:themeColor="accent1"/>
                  <w:sz w:val="28"/>
                  <w:szCs w:val="28"/>
                </w:rPr>
                <w:t xml:space="preserve"> App</w:t>
              </w:r>
            </w:p>
          </w:sdtContent>
        </w:sdt>
        <w:p w:rsidR="005553E9" w:rsidRDefault="005553E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553E9" w:rsidRDefault="005553E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9, 2022</w:t>
                                    </w:r>
                                  </w:p>
                                </w:sdtContent>
                              </w:sdt>
                              <w:p w:rsidR="005553E9" w:rsidRDefault="00B0648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53E9">
                                      <w:rPr>
                                        <w:caps/>
                                        <w:color w:val="5B9BD5" w:themeColor="accent1"/>
                                      </w:rPr>
                                      <w:t>Shoaib Ijaz</w:t>
                                    </w:r>
                                  </w:sdtContent>
                                </w:sdt>
                              </w:p>
                              <w:p w:rsidR="005553E9" w:rsidRDefault="00B0648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53E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553E9" w:rsidRDefault="005553E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9, 2022</w:t>
                              </w:r>
                            </w:p>
                          </w:sdtContent>
                        </w:sdt>
                        <w:p w:rsidR="005553E9" w:rsidRDefault="00B0648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53E9">
                                <w:rPr>
                                  <w:caps/>
                                  <w:color w:val="5B9BD5" w:themeColor="accent1"/>
                                </w:rPr>
                                <w:t>Shoaib Ijaz</w:t>
                              </w:r>
                            </w:sdtContent>
                          </w:sdt>
                        </w:p>
                        <w:p w:rsidR="005553E9" w:rsidRDefault="00B0648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553E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53E9" w:rsidRDefault="0055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632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0133" w:rsidRDefault="00B60133">
          <w:pPr>
            <w:pStyle w:val="TOCHeading"/>
          </w:pPr>
          <w:r>
            <w:t>Contents</w:t>
          </w:r>
        </w:p>
        <w:p w:rsidR="00553E4C" w:rsidRDefault="00B60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02013" w:history="1">
            <w:r w:rsidR="00553E4C" w:rsidRPr="003963D8">
              <w:rPr>
                <w:rStyle w:val="Hyperlink"/>
                <w:noProof/>
              </w:rPr>
              <w:t>Document Scope</w:t>
            </w:r>
            <w:r w:rsidR="00553E4C">
              <w:rPr>
                <w:noProof/>
                <w:webHidden/>
              </w:rPr>
              <w:tab/>
            </w:r>
            <w:r w:rsidR="00553E4C">
              <w:rPr>
                <w:noProof/>
                <w:webHidden/>
              </w:rPr>
              <w:fldChar w:fldCharType="begin"/>
            </w:r>
            <w:r w:rsidR="00553E4C">
              <w:rPr>
                <w:noProof/>
                <w:webHidden/>
              </w:rPr>
              <w:instrText xml:space="preserve"> PAGEREF _Toc118002013 \h </w:instrText>
            </w:r>
            <w:r w:rsidR="00553E4C">
              <w:rPr>
                <w:noProof/>
                <w:webHidden/>
              </w:rPr>
            </w:r>
            <w:r w:rsidR="00553E4C">
              <w:rPr>
                <w:noProof/>
                <w:webHidden/>
              </w:rPr>
              <w:fldChar w:fldCharType="separate"/>
            </w:r>
            <w:r w:rsidR="00553E4C">
              <w:rPr>
                <w:noProof/>
                <w:webHidden/>
              </w:rPr>
              <w:t>2</w:t>
            </w:r>
            <w:r w:rsidR="00553E4C">
              <w:rPr>
                <w:noProof/>
                <w:webHidden/>
              </w:rPr>
              <w:fldChar w:fldCharType="end"/>
            </w:r>
          </w:hyperlink>
        </w:p>
        <w:p w:rsidR="00553E4C" w:rsidRDefault="00553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014" w:history="1">
            <w:r w:rsidRPr="003963D8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E4C" w:rsidRDefault="00553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015" w:history="1">
            <w:r w:rsidRPr="003963D8">
              <w:rPr>
                <w:rStyle w:val="Hyperlink"/>
                <w:noProof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E4C" w:rsidRDefault="00553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016" w:history="1">
            <w:r w:rsidRPr="003963D8">
              <w:rPr>
                <w:rStyle w:val="Hyperlink"/>
                <w:noProof/>
              </w:rPr>
              <w:t>Solu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E4C" w:rsidRDefault="00553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017" w:history="1">
            <w:r w:rsidRPr="003963D8">
              <w:rPr>
                <w:rStyle w:val="Hyperlink"/>
                <w:noProof/>
              </w:rPr>
              <w:t>Folder Structure &amp;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E4C" w:rsidRDefault="00553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018" w:history="1">
            <w:r w:rsidRPr="003963D8">
              <w:rPr>
                <w:rStyle w:val="Hyperlink"/>
                <w:noProof/>
              </w:rPr>
              <w:t>app –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E4C" w:rsidRDefault="00553E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019" w:history="1">
            <w:r w:rsidRPr="003963D8">
              <w:rPr>
                <w:rStyle w:val="Hyperlink"/>
                <w:noProof/>
              </w:rPr>
              <w:t>api -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E4C" w:rsidRDefault="00553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02020" w:history="1">
            <w:r w:rsidRPr="003963D8">
              <w:rPr>
                <w:rStyle w:val="Hyperlink"/>
                <w:noProof/>
              </w:rPr>
              <w:t>Default Log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133" w:rsidRDefault="00B60133">
          <w:r>
            <w:rPr>
              <w:b/>
              <w:bCs/>
              <w:noProof/>
            </w:rPr>
            <w:fldChar w:fldCharType="end"/>
          </w:r>
        </w:p>
      </w:sdtContent>
    </w:sdt>
    <w:p w:rsidR="00B60133" w:rsidRDefault="00B60133" w:rsidP="00FB347A">
      <w:pPr>
        <w:pStyle w:val="Heading1"/>
      </w:pPr>
    </w:p>
    <w:p w:rsidR="00B60133" w:rsidRDefault="00B601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4DE5" w:rsidRDefault="00E35C8D" w:rsidP="00FB347A">
      <w:pPr>
        <w:pStyle w:val="Heading1"/>
      </w:pPr>
      <w:bookmarkStart w:id="0" w:name="_Toc118002013"/>
      <w:r>
        <w:lastRenderedPageBreak/>
        <w:t>Document Scope</w:t>
      </w:r>
      <w:bookmarkEnd w:id="0"/>
    </w:p>
    <w:p w:rsidR="00FB347A" w:rsidRDefault="00FE1851" w:rsidP="00FE1851">
      <w:r>
        <w:t xml:space="preserve">This document provides a description of the technical details </w:t>
      </w:r>
      <w:r w:rsidR="002635BE">
        <w:t>web app</w:t>
      </w:r>
      <w:r>
        <w:t xml:space="preserve">. This document provides an architectural overview of the system to depict different aspects of the system. </w:t>
      </w:r>
    </w:p>
    <w:p w:rsidR="003D499E" w:rsidRDefault="003D499E" w:rsidP="003D499E">
      <w:pPr>
        <w:pStyle w:val="Heading1"/>
      </w:pPr>
      <w:bookmarkStart w:id="1" w:name="_Toc118002014"/>
      <w:r>
        <w:t>System Environment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4050"/>
      </w:tblGrid>
      <w:tr w:rsidR="003D499E" w:rsidTr="00804AB2">
        <w:tc>
          <w:tcPr>
            <w:tcW w:w="2875" w:type="dxa"/>
          </w:tcPr>
          <w:p w:rsidR="003D499E" w:rsidRPr="00F81264" w:rsidRDefault="0059756B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JavaScript Framework</w:t>
            </w:r>
          </w:p>
        </w:tc>
        <w:tc>
          <w:tcPr>
            <w:tcW w:w="4050" w:type="dxa"/>
          </w:tcPr>
          <w:p w:rsidR="003D499E" w:rsidRPr="0059756B" w:rsidRDefault="0059756B" w:rsidP="005975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t xml:space="preserve">ReactJS - </w:t>
            </w:r>
            <w:r w:rsidRPr="0059756B">
              <w:t>18.2.0</w:t>
            </w:r>
          </w:p>
        </w:tc>
      </w:tr>
      <w:tr w:rsidR="00C45AC8" w:rsidTr="00804AB2">
        <w:tc>
          <w:tcPr>
            <w:tcW w:w="2875" w:type="dxa"/>
          </w:tcPr>
          <w:p w:rsidR="00C45AC8" w:rsidRPr="00F81264" w:rsidRDefault="00D72D50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Theming</w:t>
            </w:r>
            <w:r w:rsidR="007E088D">
              <w:rPr>
                <w:b/>
              </w:rPr>
              <w:t xml:space="preserve"> Framework</w:t>
            </w:r>
          </w:p>
        </w:tc>
        <w:tc>
          <w:tcPr>
            <w:tcW w:w="4050" w:type="dxa"/>
          </w:tcPr>
          <w:p w:rsidR="00C45AC8" w:rsidRPr="007E088D" w:rsidRDefault="007E088D" w:rsidP="007E088D">
            <w:r w:rsidRPr="007E088D">
              <w:t>Semantic-UI React</w:t>
            </w:r>
          </w:p>
        </w:tc>
      </w:tr>
      <w:tr w:rsidR="00C45AC8" w:rsidTr="00804AB2">
        <w:tc>
          <w:tcPr>
            <w:tcW w:w="2875" w:type="dxa"/>
          </w:tcPr>
          <w:p w:rsidR="00C45AC8" w:rsidRPr="00F81264" w:rsidRDefault="003C2983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HTTP Client</w:t>
            </w:r>
          </w:p>
        </w:tc>
        <w:tc>
          <w:tcPr>
            <w:tcW w:w="4050" w:type="dxa"/>
          </w:tcPr>
          <w:p w:rsidR="00C45AC8" w:rsidRDefault="003C2983" w:rsidP="00896C4D">
            <w:pPr>
              <w:spacing w:line="360" w:lineRule="auto"/>
            </w:pPr>
            <w:r>
              <w:t>Axios</w:t>
            </w:r>
          </w:p>
        </w:tc>
      </w:tr>
      <w:tr w:rsidR="00667ABE" w:rsidTr="00804AB2">
        <w:tc>
          <w:tcPr>
            <w:tcW w:w="2875" w:type="dxa"/>
          </w:tcPr>
          <w:p w:rsidR="00667ABE" w:rsidRDefault="00667ABE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State Management</w:t>
            </w:r>
          </w:p>
        </w:tc>
        <w:tc>
          <w:tcPr>
            <w:tcW w:w="4050" w:type="dxa"/>
          </w:tcPr>
          <w:p w:rsidR="00667ABE" w:rsidRDefault="00667ABE" w:rsidP="00896C4D">
            <w:pPr>
              <w:spacing w:line="360" w:lineRule="auto"/>
            </w:pPr>
            <w:r>
              <w:t>MobX</w:t>
            </w:r>
          </w:p>
        </w:tc>
      </w:tr>
      <w:tr w:rsidR="006803F1" w:rsidTr="00804AB2">
        <w:tc>
          <w:tcPr>
            <w:tcW w:w="2875" w:type="dxa"/>
          </w:tcPr>
          <w:p w:rsidR="006803F1" w:rsidRPr="00F81264" w:rsidRDefault="00667ABE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DateTime Library</w:t>
            </w:r>
          </w:p>
        </w:tc>
        <w:tc>
          <w:tcPr>
            <w:tcW w:w="4050" w:type="dxa"/>
          </w:tcPr>
          <w:p w:rsidR="006803F1" w:rsidRDefault="00667ABE" w:rsidP="00896C4D">
            <w:pPr>
              <w:spacing w:line="360" w:lineRule="auto"/>
            </w:pPr>
            <w:r>
              <w:t>MomentJs</w:t>
            </w:r>
          </w:p>
        </w:tc>
      </w:tr>
      <w:tr w:rsidR="00667ABE" w:rsidTr="00804AB2">
        <w:tc>
          <w:tcPr>
            <w:tcW w:w="2875" w:type="dxa"/>
          </w:tcPr>
          <w:p w:rsidR="00667ABE" w:rsidRDefault="00667ABE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4050" w:type="dxa"/>
          </w:tcPr>
          <w:p w:rsidR="00667ABE" w:rsidRDefault="00667ABE" w:rsidP="00896C4D">
            <w:pPr>
              <w:spacing w:line="360" w:lineRule="auto"/>
            </w:pPr>
            <w:r>
              <w:t>Visual Code</w:t>
            </w:r>
          </w:p>
        </w:tc>
      </w:tr>
      <w:tr w:rsidR="00255ACC" w:rsidTr="00804AB2">
        <w:tc>
          <w:tcPr>
            <w:tcW w:w="2875" w:type="dxa"/>
          </w:tcPr>
          <w:p w:rsidR="00255ACC" w:rsidRPr="00F81264" w:rsidRDefault="00255ACC" w:rsidP="00896C4D">
            <w:pPr>
              <w:spacing w:line="360" w:lineRule="auto"/>
              <w:rPr>
                <w:b/>
              </w:rPr>
            </w:pPr>
            <w:r w:rsidRPr="00F81264">
              <w:rPr>
                <w:b/>
              </w:rPr>
              <w:t>Development OS</w:t>
            </w:r>
          </w:p>
        </w:tc>
        <w:tc>
          <w:tcPr>
            <w:tcW w:w="4050" w:type="dxa"/>
          </w:tcPr>
          <w:p w:rsidR="00255ACC" w:rsidRDefault="00255ACC" w:rsidP="00896C4D">
            <w:pPr>
              <w:spacing w:line="360" w:lineRule="auto"/>
            </w:pPr>
            <w:r>
              <w:t>Windows 10</w:t>
            </w:r>
          </w:p>
        </w:tc>
      </w:tr>
      <w:tr w:rsidR="00C75B05" w:rsidTr="00804AB2">
        <w:tc>
          <w:tcPr>
            <w:tcW w:w="2875" w:type="dxa"/>
          </w:tcPr>
          <w:p w:rsidR="00C75B05" w:rsidRPr="00F81264" w:rsidRDefault="00C75B05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Version Control</w:t>
            </w:r>
          </w:p>
        </w:tc>
        <w:tc>
          <w:tcPr>
            <w:tcW w:w="4050" w:type="dxa"/>
          </w:tcPr>
          <w:p w:rsidR="00C75B05" w:rsidRDefault="00C75B05" w:rsidP="00896C4D">
            <w:pPr>
              <w:spacing w:line="360" w:lineRule="auto"/>
            </w:pPr>
            <w:r>
              <w:t>Git, Github.com</w:t>
            </w:r>
          </w:p>
        </w:tc>
      </w:tr>
    </w:tbl>
    <w:p w:rsidR="00C75B05" w:rsidRDefault="00C75B05" w:rsidP="00C75B05">
      <w:pPr>
        <w:pStyle w:val="Heading1"/>
      </w:pPr>
      <w:bookmarkStart w:id="2" w:name="_Toc118002015"/>
      <w:r>
        <w:t>Authentication and Authorization</w:t>
      </w:r>
      <w:bookmarkEnd w:id="2"/>
    </w:p>
    <w:p w:rsidR="000A4679" w:rsidRDefault="00C75B05" w:rsidP="000A4679">
      <w:pPr>
        <w:rPr>
          <w:b/>
        </w:rPr>
      </w:pPr>
      <w:r w:rsidRPr="00C75B05">
        <w:t xml:space="preserve">This application </w:t>
      </w:r>
      <w:r w:rsidR="00CA67CB">
        <w:t xml:space="preserve">is using </w:t>
      </w:r>
      <w:r w:rsidR="00CA67CB" w:rsidRPr="00C75B05">
        <w:t xml:space="preserve">JWT </w:t>
      </w:r>
      <w:r w:rsidR="00CA67CB">
        <w:t>(</w:t>
      </w:r>
      <w:r w:rsidR="00CA67CB" w:rsidRPr="00C75B05">
        <w:rPr>
          <w:b/>
        </w:rPr>
        <w:t>JSON Web Token</w:t>
      </w:r>
      <w:r w:rsidR="00CA67CB">
        <w:rPr>
          <w:b/>
        </w:rPr>
        <w:t>)</w:t>
      </w:r>
      <w:r w:rsidR="00CA67CB">
        <w:rPr>
          <w:b/>
        </w:rPr>
        <w:t>.</w:t>
      </w:r>
    </w:p>
    <w:p w:rsidR="000A4679" w:rsidRDefault="000A4679" w:rsidP="000A4679">
      <w:pPr>
        <w:pStyle w:val="Heading1"/>
        <w:rPr>
          <w:b/>
        </w:rPr>
      </w:pPr>
      <w:bookmarkStart w:id="3" w:name="_Toc118002016"/>
      <w:r>
        <w:t>Solution Structure</w:t>
      </w:r>
      <w:bookmarkEnd w:id="3"/>
    </w:p>
    <w:p w:rsidR="000A4679" w:rsidRDefault="000A4679" w:rsidP="000A4679">
      <w:pPr>
        <w:rPr>
          <w:b/>
        </w:rPr>
      </w:pPr>
      <w:r>
        <w:rPr>
          <w:noProof/>
        </w:rPr>
        <w:drawing>
          <wp:inline distT="0" distB="0" distL="0" distR="0" wp14:anchorId="7F935AF5" wp14:editId="53155952">
            <wp:extent cx="3414333" cy="3977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85" cy="39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FA" w:rsidRPr="000A4679" w:rsidRDefault="000A4679" w:rsidP="000A4679">
      <w:pPr>
        <w:pStyle w:val="Heading1"/>
        <w:rPr>
          <w:b/>
        </w:rPr>
      </w:pPr>
      <w:bookmarkStart w:id="4" w:name="_Toc118002017"/>
      <w:r>
        <w:lastRenderedPageBreak/>
        <w:t>Folder</w:t>
      </w:r>
      <w:r w:rsidR="00D304FA">
        <w:t xml:space="preserve"> Structure</w:t>
      </w:r>
      <w:r>
        <w:t xml:space="preserve"> &amp; Details</w:t>
      </w:r>
      <w:bookmarkEnd w:id="4"/>
    </w:p>
    <w:p w:rsidR="001B0C10" w:rsidRDefault="001B0C10" w:rsidP="001B0C10"/>
    <w:p w:rsidR="00141D8B" w:rsidRDefault="00553E4C" w:rsidP="00141D8B">
      <w:pPr>
        <w:pStyle w:val="Heading2"/>
      </w:pPr>
      <w:bookmarkStart w:id="5" w:name="_Toc118002018"/>
      <w:r>
        <w:t>a</w:t>
      </w:r>
      <w:r w:rsidR="00141D8B">
        <w:t>pp – Folder</w:t>
      </w:r>
      <w:bookmarkEnd w:id="5"/>
    </w:p>
    <w:p w:rsidR="00553E4C" w:rsidRPr="00553E4C" w:rsidRDefault="00553E4C" w:rsidP="00553E4C">
      <w:r>
        <w:t>This folder serves as globally used components like TypeScript classes, React Components</w:t>
      </w:r>
    </w:p>
    <w:p w:rsidR="00141D8B" w:rsidRDefault="00141D8B" w:rsidP="00141D8B">
      <w:pPr>
        <w:pStyle w:val="Heading3"/>
      </w:pPr>
      <w:bookmarkStart w:id="6" w:name="_Toc118002019"/>
      <w:r>
        <w:t xml:space="preserve">api </w:t>
      </w:r>
      <w:r w:rsidR="00553E4C">
        <w:t>–</w:t>
      </w:r>
      <w:r>
        <w:t xml:space="preserve"> Folder</w:t>
      </w:r>
      <w:bookmarkEnd w:id="6"/>
    </w:p>
    <w:p w:rsidR="00553E4C" w:rsidRDefault="00553E4C" w:rsidP="00553E4C">
      <w:r>
        <w:t>This folder contains the files that are related to REST API Endpoints consuming and http client configurations.</w:t>
      </w:r>
    </w:p>
    <w:p w:rsidR="00553E4C" w:rsidRPr="00553E4C" w:rsidRDefault="00553E4C" w:rsidP="00520BA2">
      <w:pPr>
        <w:pStyle w:val="Heading3"/>
      </w:pPr>
      <w:r>
        <w:t xml:space="preserve"> d</w:t>
      </w:r>
      <w:r w:rsidRPr="00553E4C">
        <w:t>ialogs</w:t>
      </w:r>
      <w:r>
        <w:t xml:space="preserve"> - Folder</w:t>
      </w:r>
    </w:p>
    <w:p w:rsidR="00D304FA" w:rsidRDefault="00553E4C" w:rsidP="00D304FA">
      <w:r>
        <w:t>This folder holds the files that are related to Modal/Popup like login modal.</w:t>
      </w:r>
    </w:p>
    <w:p w:rsidR="00520BA2" w:rsidRDefault="00520BA2" w:rsidP="00520BA2">
      <w:pPr>
        <w:pStyle w:val="Heading3"/>
      </w:pPr>
      <w:r>
        <w:t>l</w:t>
      </w:r>
      <w:r w:rsidRPr="00520BA2">
        <w:t>ayout</w:t>
      </w:r>
      <w:r>
        <w:t xml:space="preserve"> –Folder</w:t>
      </w:r>
    </w:p>
    <w:p w:rsidR="00520BA2" w:rsidRDefault="00520BA2" w:rsidP="00D304FA">
      <w:r>
        <w:t>Layout folder contains the files that covers the application layout like App &amp; Navbar etc.</w:t>
      </w:r>
    </w:p>
    <w:p w:rsidR="00520BA2" w:rsidRDefault="0067685F" w:rsidP="00D0627A">
      <w:pPr>
        <w:pStyle w:val="Heading3"/>
      </w:pPr>
      <w:r>
        <w:t>m</w:t>
      </w:r>
      <w:r w:rsidRPr="0067685F">
        <w:t>odels</w:t>
      </w:r>
      <w:r>
        <w:t xml:space="preserve"> – Folder</w:t>
      </w:r>
    </w:p>
    <w:p w:rsidR="0067685F" w:rsidRDefault="0067685F" w:rsidP="00D304FA">
      <w:r>
        <w:t>This folder holds the files relates to TypeScript classes &amp; interfaces.</w:t>
      </w:r>
    </w:p>
    <w:p w:rsidR="0067685F" w:rsidRDefault="0067685F" w:rsidP="00D0627A">
      <w:pPr>
        <w:pStyle w:val="Heading3"/>
      </w:pPr>
      <w:r>
        <w:t>s</w:t>
      </w:r>
      <w:r w:rsidRPr="0067685F">
        <w:t>tores</w:t>
      </w:r>
      <w:r>
        <w:t xml:space="preserve"> – Folder</w:t>
      </w:r>
    </w:p>
    <w:p w:rsidR="0067685F" w:rsidRDefault="0067685F" w:rsidP="00D304FA">
      <w:r>
        <w:t>This folder contains the files relates to statement management of application.</w:t>
      </w:r>
    </w:p>
    <w:p w:rsidR="004A1CF4" w:rsidRDefault="004A1CF4" w:rsidP="00D304FA">
      <w:bookmarkStart w:id="7" w:name="_GoBack"/>
      <w:bookmarkEnd w:id="7"/>
    </w:p>
    <w:p w:rsidR="004A1CF4" w:rsidRDefault="004A1CF4" w:rsidP="004A1CF4">
      <w:pPr>
        <w:pStyle w:val="Heading2"/>
      </w:pPr>
      <w:r>
        <w:t>f</w:t>
      </w:r>
      <w:r w:rsidRPr="004A1CF4">
        <w:t>eatures</w:t>
      </w:r>
      <w:r>
        <w:t xml:space="preserve"> – Folder</w:t>
      </w:r>
    </w:p>
    <w:p w:rsidR="004A1CF4" w:rsidRDefault="004A1CF4" w:rsidP="00D304FA">
      <w:r>
        <w:t>This folder contains the components of all the application pages. Like home, users and login etc etc.</w:t>
      </w:r>
    </w:p>
    <w:p w:rsidR="00810EFE" w:rsidRPr="00D304FA" w:rsidRDefault="00810EFE" w:rsidP="00810EFE">
      <w:pPr>
        <w:pStyle w:val="Heading1"/>
      </w:pPr>
      <w:bookmarkStart w:id="8" w:name="_Toc118002020"/>
      <w:r>
        <w:t>Default Login Details</w:t>
      </w:r>
      <w:bookmarkEnd w:id="8"/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B84CB1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84CB1">
        <w:rPr>
          <w:rFonts w:ascii="Courier New" w:eastAsia="Times New Roman" w:hAnsi="Courier New" w:cs="Courier New"/>
          <w:color w:val="0451A5"/>
          <w:sz w:val="18"/>
          <w:szCs w:val="18"/>
        </w:rPr>
        <w:t>"Pa$$w0rd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B84CB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84CB1">
        <w:rPr>
          <w:rFonts w:ascii="Courier New" w:eastAsia="Times New Roman" w:hAnsi="Courier New" w:cs="Courier New"/>
          <w:color w:val="0451A5"/>
          <w:sz w:val="18"/>
          <w:szCs w:val="18"/>
        </w:rPr>
        <w:t>"bob@test.com"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304FA" w:rsidRDefault="00D304FA" w:rsidP="00812E88"/>
    <w:p w:rsidR="00F26DB7" w:rsidRDefault="00F26DB7" w:rsidP="00812E88">
      <w:r>
        <w:t xml:space="preserve">Web App URL : </w:t>
      </w:r>
      <w:hyperlink r:id="rId11" w:history="1">
        <w:r w:rsidRPr="00F26DB7">
          <w:rPr>
            <w:rStyle w:val="Hyperlink"/>
          </w:rPr>
          <w:t>http://pixel.somee.com/</w:t>
        </w:r>
      </w:hyperlink>
    </w:p>
    <w:p w:rsidR="00690C56" w:rsidRPr="00812E88" w:rsidRDefault="00D304FA" w:rsidP="00812E88">
      <w:r>
        <w:br w:type="textWrapping" w:clear="all"/>
      </w:r>
    </w:p>
    <w:sectPr w:rsidR="00690C56" w:rsidRPr="00812E88" w:rsidSect="005553E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81" w:rsidRDefault="00B06481" w:rsidP="00D304FA">
      <w:pPr>
        <w:spacing w:after="0" w:line="240" w:lineRule="auto"/>
      </w:pPr>
      <w:r>
        <w:separator/>
      </w:r>
    </w:p>
  </w:endnote>
  <w:endnote w:type="continuationSeparator" w:id="0">
    <w:p w:rsidR="00B06481" w:rsidRDefault="00B06481" w:rsidP="00D3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81" w:rsidRDefault="00B06481" w:rsidP="00D304FA">
      <w:pPr>
        <w:spacing w:after="0" w:line="240" w:lineRule="auto"/>
      </w:pPr>
      <w:r>
        <w:separator/>
      </w:r>
    </w:p>
  </w:footnote>
  <w:footnote w:type="continuationSeparator" w:id="0">
    <w:p w:rsidR="00B06481" w:rsidRDefault="00B06481" w:rsidP="00D30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E9"/>
    <w:rsid w:val="000A107E"/>
    <w:rsid w:val="000A4679"/>
    <w:rsid w:val="00141D8B"/>
    <w:rsid w:val="001B0C10"/>
    <w:rsid w:val="001C4DE5"/>
    <w:rsid w:val="00246926"/>
    <w:rsid w:val="00255ACC"/>
    <w:rsid w:val="002635BE"/>
    <w:rsid w:val="003921AB"/>
    <w:rsid w:val="003C2983"/>
    <w:rsid w:val="003D499E"/>
    <w:rsid w:val="004079F5"/>
    <w:rsid w:val="004A1CF4"/>
    <w:rsid w:val="00520BA2"/>
    <w:rsid w:val="00553E4C"/>
    <w:rsid w:val="005553E9"/>
    <w:rsid w:val="0059756B"/>
    <w:rsid w:val="00667ABE"/>
    <w:rsid w:val="0067685F"/>
    <w:rsid w:val="006803F1"/>
    <w:rsid w:val="00690C56"/>
    <w:rsid w:val="007B3BA3"/>
    <w:rsid w:val="007E088D"/>
    <w:rsid w:val="007F768A"/>
    <w:rsid w:val="00804AB2"/>
    <w:rsid w:val="00810EFE"/>
    <w:rsid w:val="00812E88"/>
    <w:rsid w:val="00896C4D"/>
    <w:rsid w:val="008A5462"/>
    <w:rsid w:val="008B214B"/>
    <w:rsid w:val="00AF7F5A"/>
    <w:rsid w:val="00B06481"/>
    <w:rsid w:val="00B60133"/>
    <w:rsid w:val="00B84CB1"/>
    <w:rsid w:val="00C45AC8"/>
    <w:rsid w:val="00C75B05"/>
    <w:rsid w:val="00CA67CB"/>
    <w:rsid w:val="00D0627A"/>
    <w:rsid w:val="00D304FA"/>
    <w:rsid w:val="00D72D50"/>
    <w:rsid w:val="00DA2CCE"/>
    <w:rsid w:val="00E35C8D"/>
    <w:rsid w:val="00F26DB7"/>
    <w:rsid w:val="00F81264"/>
    <w:rsid w:val="00FB2BD0"/>
    <w:rsid w:val="00FB347A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12ABC"/>
  <w15:chartTrackingRefBased/>
  <w15:docId w15:val="{483AD09D-70C7-43F4-A721-3426482F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53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3E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B3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04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04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1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01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1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FA"/>
  </w:style>
  <w:style w:type="paragraph" w:styleId="Footer">
    <w:name w:val="footer"/>
    <w:basedOn w:val="Normal"/>
    <w:link w:val="FooterChar"/>
    <w:uiPriority w:val="99"/>
    <w:unhideWhenUsed/>
    <w:rsid w:val="00D3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FA"/>
  </w:style>
  <w:style w:type="character" w:customStyle="1" w:styleId="Heading2Char">
    <w:name w:val="Heading 2 Char"/>
    <w:basedOn w:val="DefaultParagraphFont"/>
    <w:link w:val="Heading2"/>
    <w:uiPriority w:val="9"/>
    <w:rsid w:val="001B0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768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41D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3E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xel.some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E03072CF82486981669224B18E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28FD-1CC8-4828-8162-E16311AB222F}"/>
      </w:docPartPr>
      <w:docPartBody>
        <w:p w:rsidR="00C57990" w:rsidRDefault="00480769" w:rsidP="00480769">
          <w:pPr>
            <w:pStyle w:val="81E03072CF82486981669224B18E92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6CE791059FF43BE8E40512D996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1AE8-6C73-439C-B7B9-14D60C4ECE65}"/>
      </w:docPartPr>
      <w:docPartBody>
        <w:p w:rsidR="00C57990" w:rsidRDefault="00480769" w:rsidP="00480769">
          <w:pPr>
            <w:pStyle w:val="36CE791059FF43BE8E40512D9965460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69"/>
    <w:rsid w:val="00480769"/>
    <w:rsid w:val="00C57990"/>
    <w:rsid w:val="00D938C6"/>
    <w:rsid w:val="00E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03072CF82486981669224B18E92C8">
    <w:name w:val="81E03072CF82486981669224B18E92C8"/>
    <w:rsid w:val="00480769"/>
  </w:style>
  <w:style w:type="paragraph" w:customStyle="1" w:styleId="36CE791059FF43BE8E40512D99654605">
    <w:name w:val="36CE791059FF43BE8E40512D99654605"/>
    <w:rsid w:val="0048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C2BD3-CF6F-42D1-8EC8-37A00598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est App</vt:lpstr>
    </vt:vector>
  </TitlesOfParts>
  <Company>Shoaib Ijaz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est App</dc:title>
  <dc:subject>Web React App</dc:subject>
  <dc:creator>Administrator</dc:creator>
  <cp:keywords/>
  <dc:description/>
  <cp:lastModifiedBy>Administrator</cp:lastModifiedBy>
  <cp:revision>19</cp:revision>
  <dcterms:created xsi:type="dcterms:W3CDTF">2022-10-29T18:10:00Z</dcterms:created>
  <dcterms:modified xsi:type="dcterms:W3CDTF">2022-10-30T01:09:00Z</dcterms:modified>
</cp:coreProperties>
</file>